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19" w:rsidRPr="00A314D8" w:rsidRDefault="009F5D19" w:rsidP="009F5D19">
      <w:pPr>
        <w:autoSpaceDE w:val="0"/>
        <w:autoSpaceDN w:val="0"/>
        <w:adjustRightInd w:val="0"/>
        <w:ind w:left="4248" w:right="-426" w:firstLine="708"/>
      </w:pPr>
      <w:r>
        <w:t xml:space="preserve">        ………..……., dnia </w:t>
      </w:r>
      <w:r w:rsidRPr="00A314D8">
        <w:t>.....................................</w:t>
      </w:r>
    </w:p>
    <w:p w:rsidR="009F5D19" w:rsidRPr="00A314D8" w:rsidRDefault="009F5D19" w:rsidP="009F5D19">
      <w:pPr>
        <w:autoSpaceDE w:val="0"/>
        <w:autoSpaceDN w:val="0"/>
        <w:adjustRightInd w:val="0"/>
        <w:rPr>
          <w:sz w:val="20"/>
          <w:szCs w:val="20"/>
        </w:rPr>
      </w:pPr>
      <w:r w:rsidRPr="00A314D8">
        <w:rPr>
          <w:sz w:val="20"/>
          <w:szCs w:val="20"/>
        </w:rPr>
        <w:t>.........................................................................</w:t>
      </w:r>
    </w:p>
    <w:p w:rsidR="009F5D19" w:rsidRPr="00B545B9" w:rsidRDefault="009F5D19" w:rsidP="009F5D19">
      <w:pPr>
        <w:autoSpaceDE w:val="0"/>
        <w:autoSpaceDN w:val="0"/>
        <w:adjustRightInd w:val="0"/>
        <w:rPr>
          <w:sz w:val="14"/>
          <w:szCs w:val="14"/>
        </w:rPr>
      </w:pPr>
      <w:r w:rsidRPr="00B545B9">
        <w:rPr>
          <w:sz w:val="14"/>
          <w:szCs w:val="14"/>
        </w:rPr>
        <w:t>(Imię i nazwisko/nazwa wnioskodawcy)</w:t>
      </w:r>
    </w:p>
    <w:p w:rsidR="009F5D19" w:rsidRPr="00A314D8" w:rsidRDefault="009F5D19" w:rsidP="009F5D19">
      <w:pPr>
        <w:autoSpaceDE w:val="0"/>
        <w:autoSpaceDN w:val="0"/>
        <w:adjustRightInd w:val="0"/>
        <w:rPr>
          <w:b/>
          <w:bCs/>
        </w:rPr>
      </w:pPr>
      <w:r w:rsidRPr="00A314D8">
        <w:rPr>
          <w:sz w:val="20"/>
          <w:szCs w:val="20"/>
        </w:rPr>
        <w:t xml:space="preserve">......................................................................... </w:t>
      </w:r>
      <w:r w:rsidRPr="00A314D8">
        <w:rPr>
          <w:sz w:val="20"/>
          <w:szCs w:val="20"/>
        </w:rPr>
        <w:tab/>
      </w:r>
      <w:r w:rsidRPr="00A314D8">
        <w:rPr>
          <w:sz w:val="20"/>
          <w:szCs w:val="20"/>
        </w:rPr>
        <w:tab/>
      </w:r>
      <w:r w:rsidRPr="00A314D8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b/>
          <w:bCs/>
          <w:sz w:val="28"/>
          <w:szCs w:val="28"/>
        </w:rPr>
        <w:t>WÓJT</w:t>
      </w:r>
      <w:r w:rsidRPr="00A314D8">
        <w:rPr>
          <w:b/>
          <w:bCs/>
          <w:sz w:val="28"/>
          <w:szCs w:val="28"/>
        </w:rPr>
        <w:t xml:space="preserve">  GMINY  DOBRA </w:t>
      </w:r>
    </w:p>
    <w:p w:rsidR="009F5D19" w:rsidRPr="00B545B9" w:rsidRDefault="009F5D19" w:rsidP="009F5D19">
      <w:pPr>
        <w:autoSpaceDE w:val="0"/>
        <w:autoSpaceDN w:val="0"/>
        <w:adjustRightInd w:val="0"/>
        <w:rPr>
          <w:sz w:val="14"/>
          <w:szCs w:val="14"/>
        </w:rPr>
      </w:pPr>
      <w:r w:rsidRPr="00B545B9">
        <w:rPr>
          <w:sz w:val="14"/>
          <w:szCs w:val="14"/>
        </w:rPr>
        <w:t xml:space="preserve">(Adres zamieszkania/siedziby wnioskodawcy) </w:t>
      </w:r>
      <w:r w:rsidRPr="00B545B9">
        <w:rPr>
          <w:sz w:val="14"/>
          <w:szCs w:val="14"/>
        </w:rPr>
        <w:tab/>
      </w:r>
      <w:r w:rsidRPr="00B545B9">
        <w:rPr>
          <w:sz w:val="14"/>
          <w:szCs w:val="14"/>
        </w:rPr>
        <w:tab/>
      </w:r>
      <w:r w:rsidRPr="00B545B9">
        <w:rPr>
          <w:sz w:val="14"/>
          <w:szCs w:val="14"/>
        </w:rPr>
        <w:tab/>
        <w:t xml:space="preserve"> </w:t>
      </w:r>
    </w:p>
    <w:p w:rsidR="009F5D19" w:rsidRDefault="009F5D19" w:rsidP="009F5D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255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.</w:t>
      </w:r>
    </w:p>
    <w:p w:rsidR="009F5D19" w:rsidRPr="00B545B9" w:rsidRDefault="009F5D19" w:rsidP="009F5D19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B545B9">
        <w:rPr>
          <w:sz w:val="14"/>
          <w:szCs w:val="14"/>
        </w:rPr>
        <w:t>(Nr telefonu)</w:t>
      </w:r>
    </w:p>
    <w:p w:rsidR="009F5D19" w:rsidRPr="00A314D8" w:rsidRDefault="009F5D19" w:rsidP="009F5D19">
      <w:pPr>
        <w:autoSpaceDE w:val="0"/>
        <w:autoSpaceDN w:val="0"/>
        <w:adjustRightInd w:val="0"/>
        <w:jc w:val="both"/>
      </w:pPr>
    </w:p>
    <w:p w:rsidR="00B545B9" w:rsidRDefault="00B545B9" w:rsidP="00B545B9">
      <w:pPr>
        <w:autoSpaceDE w:val="0"/>
        <w:autoSpaceDN w:val="0"/>
        <w:adjustRightInd w:val="0"/>
        <w:ind w:firstLine="851"/>
        <w:jc w:val="both"/>
      </w:pPr>
      <w:r w:rsidRPr="00B545B9">
        <w:t xml:space="preserve">W związku art. 83 ust. 1 ustawy z dnia 16 kwietnia 2004 r. o ochronie przyrody (Dz. U. z 2013 r. poz. 627 z późn. zm.), wnoszę </w:t>
      </w:r>
      <w:r w:rsidR="009F5D19" w:rsidRPr="00B545B9">
        <w:t xml:space="preserve">o </w:t>
      </w:r>
      <w:r w:rsidRPr="00B545B9">
        <w:t xml:space="preserve">wydanie </w:t>
      </w:r>
      <w:r w:rsidR="009F5D19" w:rsidRPr="00B545B9">
        <w:t>zezwoleni</w:t>
      </w:r>
      <w:r w:rsidRPr="00B545B9">
        <w:t>a</w:t>
      </w:r>
      <w:r w:rsidR="009F5D19" w:rsidRPr="00B545B9">
        <w:t xml:space="preserve"> na usunięcie drzew/-a, </w:t>
      </w:r>
    </w:p>
    <w:p w:rsidR="00B545B9" w:rsidRPr="00B545B9" w:rsidRDefault="00B545B9" w:rsidP="00B545B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B545B9" w:rsidRPr="00B545B9" w:rsidRDefault="009F5D19" w:rsidP="00B545B9">
      <w:pPr>
        <w:autoSpaceDE w:val="0"/>
        <w:autoSpaceDN w:val="0"/>
        <w:adjustRightInd w:val="0"/>
        <w:jc w:val="both"/>
      </w:pPr>
      <w:r w:rsidRPr="00B545B9">
        <w:t>krzewu/-ów z terenu nieruchomości położonej</w:t>
      </w:r>
      <w:r w:rsidR="00B545B9" w:rsidRPr="00B545B9">
        <w:t xml:space="preserve"> </w:t>
      </w:r>
      <w:r w:rsidRPr="00B545B9">
        <w:t>w ..........................................................</w:t>
      </w:r>
      <w:r w:rsidR="00B545B9">
        <w:t>..</w:t>
      </w:r>
      <w:r w:rsidRPr="00B545B9">
        <w:t xml:space="preserve">............., </w:t>
      </w:r>
    </w:p>
    <w:p w:rsidR="00B545B9" w:rsidRPr="00B545B9" w:rsidRDefault="00B545B9" w:rsidP="00B545B9">
      <w:pPr>
        <w:autoSpaceDE w:val="0"/>
        <w:autoSpaceDN w:val="0"/>
        <w:adjustRightInd w:val="0"/>
        <w:ind w:firstLine="5529"/>
        <w:jc w:val="both"/>
        <w:rPr>
          <w:sz w:val="14"/>
          <w:szCs w:val="14"/>
        </w:rPr>
      </w:pPr>
      <w:r w:rsidRPr="00B545B9">
        <w:rPr>
          <w:sz w:val="14"/>
          <w:szCs w:val="14"/>
        </w:rPr>
        <w:t>(adres: miejscowość, ulica,  nr domu)</w:t>
      </w:r>
    </w:p>
    <w:p w:rsidR="00B545B9" w:rsidRPr="00B545B9" w:rsidRDefault="00B545B9" w:rsidP="00B545B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B545B9" w:rsidRDefault="009F5D19" w:rsidP="00B545B9">
      <w:pPr>
        <w:autoSpaceDE w:val="0"/>
        <w:autoSpaceDN w:val="0"/>
        <w:adjustRightInd w:val="0"/>
        <w:jc w:val="both"/>
      </w:pPr>
      <w:r w:rsidRPr="00A314D8">
        <w:t>w obrębie działki nr .....</w:t>
      </w:r>
      <w:r w:rsidR="00B545B9">
        <w:t>.......</w:t>
      </w:r>
      <w:r w:rsidRPr="00A314D8">
        <w:t>........</w:t>
      </w:r>
      <w:r>
        <w:t>...</w:t>
      </w:r>
      <w:r w:rsidR="00B545B9">
        <w:t>................... w obrębie ………….……………..…………….</w:t>
      </w:r>
      <w:r w:rsidRPr="00A314D8">
        <w:t xml:space="preserve"> </w:t>
      </w:r>
    </w:p>
    <w:p w:rsidR="00B545B9" w:rsidRPr="00B545B9" w:rsidRDefault="00B545B9" w:rsidP="00B545B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9F5D19" w:rsidRPr="00B545B9" w:rsidRDefault="009F5D19" w:rsidP="00B545B9">
      <w:pPr>
        <w:autoSpaceDE w:val="0"/>
        <w:autoSpaceDN w:val="0"/>
        <w:adjustRightInd w:val="0"/>
        <w:jc w:val="both"/>
      </w:pPr>
      <w:r w:rsidRPr="00A314D8">
        <w:t>stanowią</w:t>
      </w:r>
      <w:r w:rsidR="00B545B9">
        <w:t>cej</w:t>
      </w:r>
      <w:r>
        <w:t xml:space="preserve"> </w:t>
      </w:r>
      <w:r w:rsidRPr="00C2430C">
        <w:t>własność</w:t>
      </w:r>
      <w:r w:rsidR="00B545B9">
        <w:t xml:space="preserve"> ..</w:t>
      </w:r>
      <w:r>
        <w:t>...................................................</w:t>
      </w:r>
      <w:r w:rsidRPr="00A314D8">
        <w:t>............</w:t>
      </w:r>
      <w:r w:rsidR="00B545B9">
        <w:t>.....................................................</w:t>
      </w:r>
    </w:p>
    <w:p w:rsidR="009F5D19" w:rsidRPr="00B545B9" w:rsidRDefault="009F5D19" w:rsidP="00B545B9">
      <w:pPr>
        <w:autoSpaceDE w:val="0"/>
        <w:autoSpaceDN w:val="0"/>
        <w:adjustRightInd w:val="0"/>
        <w:ind w:firstLine="3686"/>
        <w:jc w:val="both"/>
        <w:rPr>
          <w:sz w:val="14"/>
          <w:szCs w:val="14"/>
        </w:rPr>
      </w:pPr>
      <w:r w:rsidRPr="00B545B9">
        <w:rPr>
          <w:sz w:val="14"/>
          <w:szCs w:val="14"/>
        </w:rPr>
        <w:t>(imię i nazwisko / nazwa właściciela nieruchomości, adres lub siedziba)</w:t>
      </w:r>
    </w:p>
    <w:p w:rsidR="006125CA" w:rsidRDefault="00161D91" w:rsidP="006125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3.1pt;width:459.75pt;height:0;z-index:251658240" o:connectortype="straight"/>
        </w:pict>
      </w:r>
    </w:p>
    <w:p w:rsidR="006125CA" w:rsidRPr="00677C3C" w:rsidRDefault="006125CA" w:rsidP="006125CA">
      <w:pPr>
        <w:autoSpaceDE w:val="0"/>
        <w:autoSpaceDN w:val="0"/>
        <w:adjustRightInd w:val="0"/>
        <w:rPr>
          <w:b/>
        </w:rPr>
      </w:pPr>
      <w:r w:rsidRPr="00677C3C">
        <w:rPr>
          <w:b/>
        </w:rPr>
        <w:t>Dane dotyczące usuwanych:</w:t>
      </w:r>
    </w:p>
    <w:p w:rsidR="006125CA" w:rsidRPr="00A314D8" w:rsidRDefault="006125CA" w:rsidP="006125CA">
      <w:pPr>
        <w:autoSpaceDE w:val="0"/>
        <w:autoSpaceDN w:val="0"/>
        <w:adjustRightInd w:val="0"/>
        <w:rPr>
          <w:b/>
          <w:bCs/>
        </w:rPr>
      </w:pPr>
      <w:r w:rsidRPr="005A312D">
        <w:rPr>
          <w:b/>
        </w:rPr>
        <w:t>I.</w:t>
      </w:r>
      <w:r w:rsidRPr="00A314D8">
        <w:t xml:space="preserve"> </w:t>
      </w:r>
      <w:r>
        <w:t xml:space="preserve">   </w:t>
      </w:r>
      <w:r w:rsidRPr="00A314D8">
        <w:rPr>
          <w:b/>
          <w:bCs/>
        </w:rPr>
        <w:t>drzew: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 xml:space="preserve">a) liczba (szt.) </w:t>
      </w:r>
      <w:r w:rsidRPr="00DC5DFB">
        <w:t>..........................</w:t>
      </w:r>
      <w:r>
        <w:t>.</w:t>
      </w:r>
      <w:r w:rsidRPr="00DC5DFB">
        <w:t>....................................................................................................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 w:rsidRPr="00A314D8">
        <w:t>b) obwód pn</w:t>
      </w:r>
      <w:r w:rsidR="009431AD">
        <w:t xml:space="preserve">ia mierzony na wysokości 130 cm </w:t>
      </w:r>
      <w:r w:rsidRPr="00A314D8">
        <w:t>...................</w:t>
      </w:r>
      <w:r>
        <w:t>..</w:t>
      </w:r>
      <w:r w:rsidRPr="00A314D8">
        <w:t>.......</w:t>
      </w:r>
      <w:r w:rsidR="00656083">
        <w:t>.....</w:t>
      </w:r>
      <w:r>
        <w:t>............................</w:t>
      </w:r>
      <w:r w:rsidR="009431AD">
        <w:t>.</w:t>
      </w:r>
      <w:r w:rsidRPr="00A314D8">
        <w:t>............</w:t>
      </w:r>
      <w:r w:rsidR="00656083">
        <w:rPr>
          <w:rStyle w:val="Odwoanieprzypisudolnego"/>
        </w:rPr>
        <w:footnoteReference w:id="1"/>
      </w:r>
    </w:p>
    <w:p w:rsidR="006125CA" w:rsidRDefault="006125CA" w:rsidP="006125CA">
      <w:pPr>
        <w:autoSpaceDE w:val="0"/>
        <w:autoSpaceDN w:val="0"/>
        <w:adjustRightInd w:val="0"/>
        <w:ind w:left="142"/>
      </w:pPr>
      <w:r w:rsidRPr="00A314D8">
        <w:t xml:space="preserve">c) </w:t>
      </w:r>
      <w:r w:rsidR="009431AD">
        <w:t xml:space="preserve">nazwa </w:t>
      </w:r>
      <w:r w:rsidRPr="00A314D8">
        <w:t>gatunk</w:t>
      </w:r>
      <w:r w:rsidR="009431AD">
        <w:t>u ……</w:t>
      </w:r>
      <w:r w:rsidRPr="00A314D8">
        <w:t>.....................................................................................</w:t>
      </w:r>
      <w:r>
        <w:t>....</w:t>
      </w:r>
      <w:r w:rsidRPr="00A314D8">
        <w:t>.........................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 xml:space="preserve">d) termin </w:t>
      </w:r>
      <w:r w:rsidR="009431AD">
        <w:t>zamierzonego usunięcia drzew</w:t>
      </w:r>
      <w:r w:rsidR="00703FE5">
        <w:t>/</w:t>
      </w:r>
      <w:r w:rsidR="009431AD">
        <w:t>a</w:t>
      </w:r>
      <w:r>
        <w:t xml:space="preserve"> </w:t>
      </w:r>
      <w:r w:rsidR="009431AD">
        <w:t>……………………………...……</w:t>
      </w:r>
      <w:r w:rsidR="00703FE5">
        <w:t>...</w:t>
      </w:r>
      <w:r w:rsidR="009431AD">
        <w:t>………………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>e</w:t>
      </w:r>
      <w:r w:rsidRPr="00A314D8">
        <w:t>) przyczyna zamierzonego usunięcia</w:t>
      </w:r>
      <w:r>
        <w:t xml:space="preserve"> drzew</w:t>
      </w:r>
      <w:r w:rsidR="00703FE5">
        <w:t>/</w:t>
      </w:r>
      <w:r w:rsidR="009431AD">
        <w:t xml:space="preserve">a </w:t>
      </w:r>
      <w:r>
        <w:t>………………</w:t>
      </w:r>
      <w:r w:rsidR="009431AD">
        <w:t>……</w:t>
      </w:r>
      <w:r w:rsidR="00703FE5">
        <w:t>...</w:t>
      </w:r>
      <w:r w:rsidR="009431AD">
        <w:t>….</w:t>
      </w:r>
      <w:r>
        <w:t>……………………… .……..………………………………………..…………..</w:t>
      </w:r>
      <w:r w:rsidRPr="00A314D8">
        <w:t>.................................</w:t>
      </w:r>
      <w:r>
        <w:t>...........................</w:t>
      </w:r>
      <w:r w:rsidRPr="00A314D8">
        <w:t>..............</w:t>
      </w:r>
      <w:r>
        <w:t>.........................................................................................................................................</w:t>
      </w:r>
    </w:p>
    <w:p w:rsidR="006125CA" w:rsidRPr="00DF64FD" w:rsidRDefault="006125CA" w:rsidP="006125CA">
      <w:pPr>
        <w:autoSpaceDE w:val="0"/>
        <w:autoSpaceDN w:val="0"/>
        <w:adjustRightInd w:val="0"/>
        <w:rPr>
          <w:b/>
          <w:bCs/>
        </w:rPr>
      </w:pPr>
      <w:r w:rsidRPr="00A314D8">
        <w:rPr>
          <w:b/>
          <w:bCs/>
        </w:rPr>
        <w:t>II. krzewów: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>a</w:t>
      </w:r>
      <w:r w:rsidRPr="00A314D8">
        <w:t>) wielkość powierzchni, z k</w:t>
      </w:r>
      <w:r w:rsidR="009431AD">
        <w:t>tórej zostaną usunięte krzewy (</w:t>
      </w:r>
      <w:r w:rsidRPr="00A314D8">
        <w:t>w m</w:t>
      </w:r>
      <w:r>
        <w:rPr>
          <w:vertAlign w:val="superscript"/>
        </w:rPr>
        <w:t>2</w:t>
      </w:r>
      <w:r w:rsidRPr="00A314D8">
        <w:t xml:space="preserve">) </w:t>
      </w:r>
      <w:r>
        <w:t>………</w:t>
      </w:r>
      <w:r w:rsidR="009431AD">
        <w:t>..</w:t>
      </w:r>
      <w:r>
        <w:t>…………………..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 xml:space="preserve">b) </w:t>
      </w:r>
      <w:r w:rsidR="009431AD">
        <w:t xml:space="preserve">nazwa </w:t>
      </w:r>
      <w:r>
        <w:t>gatunk</w:t>
      </w:r>
      <w:r w:rsidR="009431AD">
        <w:t xml:space="preserve">u </w:t>
      </w:r>
      <w:r>
        <w:t>……………</w:t>
      </w:r>
      <w:r w:rsidR="009431AD">
        <w:t>…………………………….</w:t>
      </w:r>
      <w:r>
        <w:t xml:space="preserve">…………………………………… 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 xml:space="preserve">c) termin </w:t>
      </w:r>
      <w:r w:rsidR="009431AD">
        <w:t>zamierzonego usunięcia krzewu/ów</w:t>
      </w:r>
      <w:r>
        <w:t xml:space="preserve"> </w:t>
      </w:r>
      <w:r w:rsidRPr="00DC5DFB">
        <w:t>…………</w:t>
      </w:r>
      <w:r w:rsidR="009431AD">
        <w:t>.</w:t>
      </w:r>
      <w:r w:rsidRPr="00DC5DFB">
        <w:t>………………</w:t>
      </w:r>
      <w:r>
        <w:t>..</w:t>
      </w:r>
      <w:r w:rsidRPr="00DC5DFB">
        <w:t>…………………….</w:t>
      </w:r>
    </w:p>
    <w:p w:rsidR="006125CA" w:rsidRPr="00A314D8" w:rsidRDefault="006125CA" w:rsidP="006125CA">
      <w:pPr>
        <w:autoSpaceDE w:val="0"/>
        <w:autoSpaceDN w:val="0"/>
        <w:adjustRightInd w:val="0"/>
        <w:ind w:left="142"/>
      </w:pPr>
      <w:r>
        <w:t>d</w:t>
      </w:r>
      <w:r w:rsidRPr="00A314D8">
        <w:t>) przyczyna zamierzonego usunięcia</w:t>
      </w:r>
      <w:r>
        <w:t xml:space="preserve"> krzew</w:t>
      </w:r>
      <w:r w:rsidR="00703FE5">
        <w:t>u/</w:t>
      </w:r>
      <w:r>
        <w:t>ów</w:t>
      </w:r>
      <w:r w:rsidR="009431AD">
        <w:t xml:space="preserve"> ……………………………….</w:t>
      </w:r>
      <w:r>
        <w:t>……….</w:t>
      </w:r>
      <w:r w:rsidR="00703FE5">
        <w:t>.</w:t>
      </w:r>
      <w:r>
        <w:t>…… .……..………………………………………..…………..</w:t>
      </w:r>
      <w:r w:rsidRPr="00A314D8">
        <w:t>.................................</w:t>
      </w:r>
      <w:r>
        <w:t>.............................</w:t>
      </w:r>
      <w:r w:rsidRPr="00A314D8">
        <w:t>..............</w:t>
      </w:r>
      <w:r>
        <w:t>.......................................................................................................................................</w:t>
      </w:r>
    </w:p>
    <w:p w:rsidR="00656083" w:rsidRPr="00656083" w:rsidRDefault="00656083" w:rsidP="00656083">
      <w:pPr>
        <w:jc w:val="both"/>
        <w:rPr>
          <w:sz w:val="10"/>
          <w:szCs w:val="10"/>
        </w:rPr>
      </w:pPr>
    </w:p>
    <w:p w:rsidR="00656083" w:rsidRPr="000A4608" w:rsidRDefault="00656083" w:rsidP="00656083">
      <w:pPr>
        <w:jc w:val="both"/>
        <w:rPr>
          <w:b/>
          <w:bCs/>
          <w:sz w:val="16"/>
          <w:szCs w:val="16"/>
        </w:rPr>
      </w:pPr>
      <w:r w:rsidRPr="00656083">
        <w:rPr>
          <w:sz w:val="21"/>
          <w:szCs w:val="21"/>
        </w:rPr>
        <w:t>Usunięcie drzew/krzewów</w:t>
      </w:r>
      <w:r>
        <w:rPr>
          <w:sz w:val="21"/>
          <w:szCs w:val="21"/>
        </w:rPr>
        <w:t xml:space="preserve"> </w:t>
      </w:r>
      <w:r w:rsidR="00CE73DE">
        <w:rPr>
          <w:sz w:val="21"/>
          <w:szCs w:val="21"/>
        </w:rPr>
        <w:t>wynika</w:t>
      </w:r>
      <w:r w:rsidR="00747FD1">
        <w:rPr>
          <w:sz w:val="21"/>
          <w:szCs w:val="21"/>
        </w:rPr>
        <w:t xml:space="preserve"> </w:t>
      </w:r>
      <w:r w:rsidRPr="00656083">
        <w:rPr>
          <w:sz w:val="21"/>
          <w:szCs w:val="21"/>
        </w:rPr>
        <w:t>/</w:t>
      </w:r>
      <w:r w:rsidR="00747FD1">
        <w:rPr>
          <w:sz w:val="21"/>
          <w:szCs w:val="21"/>
        </w:rPr>
        <w:t xml:space="preserve"> </w:t>
      </w:r>
      <w:r w:rsidRPr="00656083">
        <w:rPr>
          <w:sz w:val="21"/>
          <w:szCs w:val="21"/>
        </w:rPr>
        <w:t xml:space="preserve">nie </w:t>
      </w:r>
      <w:r w:rsidR="00CE73DE">
        <w:rPr>
          <w:sz w:val="21"/>
          <w:szCs w:val="21"/>
        </w:rPr>
        <w:t>wynika</w:t>
      </w:r>
      <w:r w:rsidRPr="00656083">
        <w:rPr>
          <w:b/>
          <w:sz w:val="21"/>
          <w:szCs w:val="21"/>
        </w:rPr>
        <w:t>*</w:t>
      </w:r>
      <w:r w:rsidRPr="00656083">
        <w:rPr>
          <w:sz w:val="21"/>
          <w:szCs w:val="21"/>
        </w:rPr>
        <w:t xml:space="preserve"> </w:t>
      </w:r>
      <w:r w:rsidR="00CE73DE">
        <w:rPr>
          <w:sz w:val="21"/>
          <w:szCs w:val="21"/>
        </w:rPr>
        <w:t xml:space="preserve">z celu związanego </w:t>
      </w:r>
      <w:r w:rsidRPr="00656083">
        <w:rPr>
          <w:sz w:val="21"/>
          <w:szCs w:val="21"/>
        </w:rPr>
        <w:t>z prowadzeniem  działalności gospodarczej.</w:t>
      </w:r>
      <w:r w:rsidR="00CE73DE">
        <w:rPr>
          <w:sz w:val="21"/>
          <w:szCs w:val="21"/>
        </w:rPr>
        <w:t xml:space="preserve">  </w:t>
      </w:r>
      <w:r w:rsidRPr="000A4608">
        <w:rPr>
          <w:b/>
          <w:bCs/>
          <w:sz w:val="16"/>
          <w:szCs w:val="16"/>
        </w:rPr>
        <w:t>* niepotrzebne skreślić</w:t>
      </w:r>
    </w:p>
    <w:p w:rsidR="00564CE5" w:rsidRPr="00564CE5" w:rsidRDefault="00161D91" w:rsidP="00564CE5">
      <w:pPr>
        <w:rPr>
          <w:sz w:val="16"/>
          <w:szCs w:val="16"/>
        </w:rPr>
      </w:pPr>
      <w:r w:rsidRPr="00161D91">
        <w:rPr>
          <w:noProof/>
        </w:rPr>
        <w:pict>
          <v:shape id="_x0000_s1028" type="#_x0000_t32" style="position:absolute;margin-left:.4pt;margin-top:.7pt;width:459.75pt;height:0;z-index:251659264" o:connectortype="straight"/>
        </w:pict>
      </w:r>
    </w:p>
    <w:p w:rsidR="00CE73DE" w:rsidRPr="00564CE5" w:rsidRDefault="00CE73DE" w:rsidP="00564CE5">
      <w:pPr>
        <w:jc w:val="both"/>
        <w:rPr>
          <w:b/>
        </w:rPr>
      </w:pPr>
      <w:r w:rsidRPr="00564CE5">
        <w:rPr>
          <w:b/>
          <w:sz w:val="22"/>
          <w:szCs w:val="22"/>
        </w:rPr>
        <w:t>Oświadczam, że posiadam tytuł prawny władania nieruchomością, w granicach której rosną drzewa / krzewy wnioskowane do usunięcia wymienione w niniejszym wniosku, wynikające z tytułu:</w:t>
      </w:r>
    </w:p>
    <w:p w:rsidR="005C3283" w:rsidRPr="005C3283" w:rsidRDefault="00161D91" w:rsidP="005C328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.4pt;margin-top:1.8pt;width:12pt;height:12.35pt;z-index:251662336"/>
        </w:pict>
      </w:r>
      <w:r w:rsidR="00CE73DE">
        <w:rPr>
          <w:sz w:val="22"/>
          <w:szCs w:val="22"/>
        </w:rPr>
        <w:t xml:space="preserve">     </w:t>
      </w:r>
      <w:r w:rsidR="005C3283">
        <w:rPr>
          <w:sz w:val="22"/>
          <w:szCs w:val="22"/>
        </w:rPr>
        <w:t xml:space="preserve"> </w:t>
      </w:r>
      <w:r w:rsidR="00CE73DE" w:rsidRPr="00CE73DE">
        <w:rPr>
          <w:sz w:val="22"/>
          <w:szCs w:val="22"/>
        </w:rPr>
        <w:t>własności,</w:t>
      </w:r>
    </w:p>
    <w:p w:rsidR="00CE73DE" w:rsidRPr="00CE73DE" w:rsidRDefault="00161D91" w:rsidP="005C3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margin-left:.4pt;margin-top:.05pt;width:12pt;height:12.35pt;z-index:251661312"/>
        </w:pict>
      </w:r>
      <w:r w:rsidR="005C3283">
        <w:rPr>
          <w:sz w:val="22"/>
          <w:szCs w:val="22"/>
        </w:rPr>
        <w:t xml:space="preserve">   </w:t>
      </w:r>
      <w:r w:rsidR="00CE73DE">
        <w:rPr>
          <w:sz w:val="22"/>
          <w:szCs w:val="22"/>
        </w:rPr>
        <w:t xml:space="preserve"> </w:t>
      </w:r>
      <w:r w:rsidR="005C3283">
        <w:rPr>
          <w:sz w:val="22"/>
          <w:szCs w:val="22"/>
        </w:rPr>
        <w:t xml:space="preserve">  </w:t>
      </w:r>
      <w:r w:rsidR="00CE73DE" w:rsidRPr="00CE73DE">
        <w:rPr>
          <w:sz w:val="22"/>
          <w:szCs w:val="22"/>
        </w:rPr>
        <w:t>współwłasności …………………………………………………………………………………</w:t>
      </w:r>
      <w:r w:rsidR="005C328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E73DE" w:rsidRPr="00CE73DE">
        <w:rPr>
          <w:sz w:val="22"/>
          <w:szCs w:val="22"/>
        </w:rPr>
        <w:t>………………</w:t>
      </w:r>
      <w:r w:rsidR="005C3283">
        <w:rPr>
          <w:rStyle w:val="Odwoanieprzypisudolnego"/>
          <w:sz w:val="22"/>
          <w:szCs w:val="22"/>
        </w:rPr>
        <w:footnoteReference w:id="2"/>
      </w:r>
    </w:p>
    <w:p w:rsidR="00656083" w:rsidRPr="005C3283" w:rsidRDefault="00CE73DE" w:rsidP="005C3283">
      <w:pPr>
        <w:rPr>
          <w:sz w:val="14"/>
          <w:szCs w:val="14"/>
        </w:rPr>
      </w:pPr>
      <w:r w:rsidRPr="00CE73DE">
        <w:rPr>
          <w:sz w:val="22"/>
          <w:szCs w:val="22"/>
        </w:rPr>
        <w:tab/>
      </w:r>
      <w:r w:rsidRPr="00CE73DE">
        <w:rPr>
          <w:sz w:val="22"/>
          <w:szCs w:val="22"/>
        </w:rPr>
        <w:tab/>
      </w:r>
      <w:r w:rsidRPr="00CE73DE">
        <w:rPr>
          <w:sz w:val="22"/>
          <w:szCs w:val="22"/>
        </w:rPr>
        <w:tab/>
      </w:r>
      <w:r w:rsidRPr="005C3283">
        <w:rPr>
          <w:sz w:val="14"/>
          <w:szCs w:val="14"/>
        </w:rPr>
        <w:t>(wskazanie współwłaścicieli – imię, nazwisko lub nazwa oraz adres)</w:t>
      </w:r>
    </w:p>
    <w:p w:rsidR="005C3283" w:rsidRPr="005C3283" w:rsidRDefault="00161D91" w:rsidP="00564CE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3" style="position:absolute;margin-left:.4pt;margin-top:17.65pt;width:12pt;height:12.35pt;z-index:251664384"/>
        </w:pict>
      </w:r>
      <w:r>
        <w:rPr>
          <w:noProof/>
          <w:sz w:val="22"/>
          <w:szCs w:val="22"/>
        </w:rPr>
        <w:pict>
          <v:rect id="_x0000_s1032" style="position:absolute;margin-left:.4pt;margin-top:0;width:12pt;height:12.35pt;z-index:251663360"/>
        </w:pict>
      </w:r>
      <w:r w:rsidR="00564CE5">
        <w:rPr>
          <w:sz w:val="22"/>
          <w:szCs w:val="22"/>
        </w:rPr>
        <w:t xml:space="preserve">      t</w:t>
      </w:r>
      <w:r w:rsidR="005C3283" w:rsidRPr="005C3283">
        <w:rPr>
          <w:sz w:val="22"/>
          <w:szCs w:val="22"/>
        </w:rPr>
        <w:t>rwałego zarządu,</w:t>
      </w:r>
    </w:p>
    <w:p w:rsidR="005C3283" w:rsidRPr="005C3283" w:rsidRDefault="00564CE5" w:rsidP="00564C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3283" w:rsidRPr="005C3283">
        <w:rPr>
          <w:sz w:val="22"/>
          <w:szCs w:val="22"/>
        </w:rPr>
        <w:t>ograniczonego prawa rzeczowego (np. użytkowanie, służebność),</w:t>
      </w:r>
    </w:p>
    <w:p w:rsidR="005C3283" w:rsidRPr="005C3283" w:rsidRDefault="00161D91" w:rsidP="00564CE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margin-left:.4pt;margin-top:2.45pt;width:12pt;height:12.35pt;z-index:251665408"/>
        </w:pict>
      </w:r>
      <w:r w:rsidR="00564CE5">
        <w:rPr>
          <w:sz w:val="22"/>
          <w:szCs w:val="22"/>
        </w:rPr>
        <w:t xml:space="preserve">      </w:t>
      </w:r>
      <w:r w:rsidR="005C3283" w:rsidRPr="005C3283">
        <w:rPr>
          <w:sz w:val="22"/>
          <w:szCs w:val="22"/>
        </w:rPr>
        <w:t>stosunku zobowiązaniowego (np. umowa najmu, umowa dzierżawy, umowa użyczenia),</w:t>
      </w:r>
    </w:p>
    <w:p w:rsidR="005C3283" w:rsidRPr="005C3283" w:rsidRDefault="005C3283" w:rsidP="00564CE5">
      <w:pPr>
        <w:spacing w:line="276" w:lineRule="auto"/>
        <w:jc w:val="both"/>
        <w:rPr>
          <w:sz w:val="22"/>
          <w:szCs w:val="22"/>
        </w:rPr>
      </w:pPr>
      <w:r w:rsidRPr="00564CE5">
        <w:rPr>
          <w:b/>
          <w:sz w:val="22"/>
          <w:szCs w:val="22"/>
        </w:rPr>
        <w:t>wynikający z następujących dokumentów potwierdzających powyższy tytuł prawny władania nieruchomością</w:t>
      </w:r>
      <w:r w:rsidR="00564CE5" w:rsidRPr="00564CE5">
        <w:rPr>
          <w:b/>
          <w:sz w:val="22"/>
          <w:szCs w:val="22"/>
        </w:rPr>
        <w:t>:</w:t>
      </w:r>
      <w:r w:rsidR="00564CE5">
        <w:rPr>
          <w:sz w:val="22"/>
          <w:szCs w:val="22"/>
        </w:rPr>
        <w:t xml:space="preserve"> </w:t>
      </w:r>
      <w:r w:rsidRPr="005C3283">
        <w:rPr>
          <w:sz w:val="22"/>
          <w:szCs w:val="22"/>
        </w:rPr>
        <w:t>…</w:t>
      </w:r>
      <w:r w:rsidR="00564CE5">
        <w:rPr>
          <w:sz w:val="22"/>
          <w:szCs w:val="22"/>
        </w:rPr>
        <w:t>……………………………....</w:t>
      </w:r>
      <w:r w:rsidRPr="005C3283">
        <w:rPr>
          <w:sz w:val="22"/>
          <w:szCs w:val="22"/>
        </w:rPr>
        <w:t>……………..………………………........</w:t>
      </w:r>
      <w:r w:rsidR="00564CE5">
        <w:rPr>
          <w:sz w:val="22"/>
          <w:szCs w:val="22"/>
        </w:rPr>
        <w:t>..</w:t>
      </w:r>
      <w:r w:rsidRPr="005C3283">
        <w:rPr>
          <w:sz w:val="22"/>
          <w:szCs w:val="22"/>
        </w:rPr>
        <w:t>.................</w:t>
      </w:r>
    </w:p>
    <w:p w:rsidR="005C3283" w:rsidRPr="005C3283" w:rsidRDefault="00564CE5" w:rsidP="005C328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………………………..……………………</w:t>
      </w:r>
    </w:p>
    <w:p w:rsidR="00656083" w:rsidRPr="00564CE5" w:rsidRDefault="005C3283" w:rsidP="00564CE5">
      <w:pPr>
        <w:jc w:val="center"/>
        <w:rPr>
          <w:sz w:val="14"/>
          <w:szCs w:val="14"/>
        </w:rPr>
      </w:pPr>
      <w:r w:rsidRPr="00564CE5">
        <w:rPr>
          <w:sz w:val="14"/>
          <w:szCs w:val="14"/>
        </w:rPr>
        <w:t>(wskazanie dokumentu, z którego wynika tytuł prawny władania nieruchomością)</w:t>
      </w:r>
    </w:p>
    <w:p w:rsidR="00747FD1" w:rsidRPr="003C3706" w:rsidRDefault="003C3706" w:rsidP="003C3706">
      <w:pPr>
        <w:jc w:val="center"/>
        <w:rPr>
          <w:b/>
        </w:rPr>
      </w:pPr>
      <w:r w:rsidRPr="003C3706">
        <w:rPr>
          <w:b/>
        </w:rPr>
        <w:lastRenderedPageBreak/>
        <w:t xml:space="preserve">Do wniosku załączam </w:t>
      </w:r>
      <w:r w:rsidRPr="003C3706">
        <w:rPr>
          <w:b/>
          <w:i/>
        </w:rPr>
        <w:t>(zaznaczyć właściwe)</w:t>
      </w:r>
      <w:r w:rsidRPr="003C3706">
        <w:rPr>
          <w:b/>
        </w:rPr>
        <w:t>:</w:t>
      </w:r>
    </w:p>
    <w:p w:rsidR="00747FD1" w:rsidRDefault="00747FD1" w:rsidP="006125CA">
      <w:pPr>
        <w:rPr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8472"/>
        <w:gridCol w:w="742"/>
      </w:tblGrid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bCs/>
                <w:sz w:val="24"/>
                <w:szCs w:val="24"/>
              </w:rPr>
              <w:t xml:space="preserve">Wykaz drzew / krzewów przewidzianych do usunięcia (w </w:t>
            </w:r>
            <w:r w:rsidRPr="003C3706">
              <w:rPr>
                <w:sz w:val="24"/>
                <w:szCs w:val="24"/>
              </w:rPr>
              <w:t xml:space="preserve"> przypadku większej liczby drzew / krzewów)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bCs/>
                <w:sz w:val="24"/>
                <w:szCs w:val="24"/>
              </w:rPr>
              <w:t>Zgoda właściciela nieruchomości (w sytuacji, gdy posiadacz nieruchomości nie jest jej właścicielem)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sz w:val="24"/>
                <w:szCs w:val="24"/>
              </w:rPr>
              <w:t>Zgoda współwłaścicieli nieruchomości na usunięcie drzew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bCs/>
                <w:sz w:val="24"/>
                <w:szCs w:val="24"/>
              </w:rPr>
              <w:t>Rysunek, mapę albo wykonany przez projektanta posiadającego odpowiednie uprawnienia budowlane projekt zagospodarowania działki lub terenu w przypadku realizacji inwestycji, dla której jest on wymagany zgodnie z ustawą z dnia 7 lipca 1994 r. – Prawo budowlane – określające usytuowanie drzewa lub krzewu w odniesieniu do granic nieruchomości i obiektów budowlanych istniejących lub projektowanych na tej nieruchomości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sz w:val="24"/>
                <w:szCs w:val="24"/>
              </w:rPr>
              <w:t xml:space="preserve">Projekt planu </w:t>
            </w:r>
            <w:r w:rsidRPr="003C3706">
              <w:rPr>
                <w:bCs/>
                <w:sz w:val="24"/>
                <w:szCs w:val="24"/>
              </w:rPr>
      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, w rozumieniu art. 3 </w:t>
            </w:r>
            <w:proofErr w:type="spellStart"/>
            <w:r w:rsidRPr="003C3706">
              <w:rPr>
                <w:bCs/>
                <w:sz w:val="24"/>
                <w:szCs w:val="24"/>
              </w:rPr>
              <w:t>pkt</w:t>
            </w:r>
            <w:proofErr w:type="spellEnd"/>
            <w:r w:rsidRPr="003C3706">
              <w:rPr>
                <w:bCs/>
                <w:sz w:val="24"/>
                <w:szCs w:val="24"/>
              </w:rPr>
              <w:t xml:space="preserve"> 8 ustawy z dnia 27 kwietnia 2001 r. – Prawo ochrony środowiska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sz w:val="24"/>
                <w:szCs w:val="24"/>
              </w:rPr>
              <w:t xml:space="preserve">Projekt planu </w:t>
            </w:r>
            <w:r w:rsidRPr="003C3706">
              <w:rPr>
                <w:bCs/>
                <w:sz w:val="24"/>
                <w:szCs w:val="24"/>
              </w:rPr>
              <w:t>przesadzenia drzewa lub krzewu, jeżeli są planowane, w formie rysunku, mapy lub projektu zagospodarowania działki lub terenu, oraz informację o licznie, gatunku lub odmianie drzew lub krzewów oraz miejscu i planowanym terminie ich wykonania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bCs/>
                <w:sz w:val="24"/>
                <w:szCs w:val="24"/>
              </w:rPr>
              <w:t xml:space="preserve">Decyzja o środowiskowych uwarunkowaniach </w:t>
            </w:r>
            <w:r w:rsidRPr="003C3706">
              <w:rPr>
                <w:rStyle w:val="txt-new"/>
                <w:sz w:val="24"/>
                <w:szCs w:val="24"/>
              </w:rPr>
              <w:t>albo postanowienie w sprawie uzgodnienia warunków realizacji przedsięwzięcia w zakresie oddziaływania na obszar Natura 2000, w przypadku realizacji przedsięwzięcia, dla którego wymagane jest ich uzyskanie zgodnie 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      </w:r>
          </w:p>
        </w:tc>
        <w:tc>
          <w:tcPr>
            <w:tcW w:w="742" w:type="dxa"/>
          </w:tcPr>
          <w:p w:rsidR="00564CE5" w:rsidRDefault="00564CE5" w:rsidP="006125CA"/>
        </w:tc>
      </w:tr>
      <w:tr w:rsidR="00564CE5" w:rsidTr="003C3706">
        <w:tc>
          <w:tcPr>
            <w:tcW w:w="8472" w:type="dxa"/>
          </w:tcPr>
          <w:p w:rsidR="00564CE5" w:rsidRPr="003C3706" w:rsidRDefault="003C3706" w:rsidP="003C3706">
            <w:pPr>
              <w:jc w:val="both"/>
              <w:rPr>
                <w:sz w:val="24"/>
                <w:szCs w:val="24"/>
              </w:rPr>
            </w:pPr>
            <w:r w:rsidRPr="003C3706">
              <w:rPr>
                <w:rStyle w:val="txt-new"/>
                <w:sz w:val="24"/>
                <w:szCs w:val="24"/>
              </w:rPr>
              <w:t xml:space="preserve">Zezwolenie w stosunku do gatunków chronionych na czynności podlegające zakazom określonym w art. 51 ust. 1 </w:t>
            </w:r>
            <w:proofErr w:type="spellStart"/>
            <w:r w:rsidRPr="003C3706">
              <w:rPr>
                <w:rStyle w:val="txt-new"/>
                <w:sz w:val="24"/>
                <w:szCs w:val="24"/>
              </w:rPr>
              <w:t>pkt</w:t>
            </w:r>
            <w:proofErr w:type="spellEnd"/>
            <w:r w:rsidRPr="003C3706">
              <w:rPr>
                <w:rStyle w:val="txt-new"/>
                <w:sz w:val="24"/>
                <w:szCs w:val="24"/>
              </w:rPr>
              <w:t xml:space="preserve"> 1-4 i 10 oraz w art. 52 ust. 1 </w:t>
            </w:r>
            <w:proofErr w:type="spellStart"/>
            <w:r w:rsidRPr="003C3706">
              <w:rPr>
                <w:rStyle w:val="txt-new"/>
                <w:sz w:val="24"/>
                <w:szCs w:val="24"/>
              </w:rPr>
              <w:t>pkt</w:t>
            </w:r>
            <w:proofErr w:type="spellEnd"/>
            <w:r w:rsidRPr="003C3706">
              <w:rPr>
                <w:rStyle w:val="txt-new"/>
                <w:sz w:val="24"/>
                <w:szCs w:val="24"/>
              </w:rPr>
              <w:t xml:space="preserve"> 1, 3, 7, 8, 12, 13 i 15, jeżeli zostało wydane</w:t>
            </w:r>
          </w:p>
        </w:tc>
        <w:tc>
          <w:tcPr>
            <w:tcW w:w="742" w:type="dxa"/>
          </w:tcPr>
          <w:p w:rsidR="00564CE5" w:rsidRDefault="00564CE5" w:rsidP="006125CA"/>
        </w:tc>
      </w:tr>
    </w:tbl>
    <w:p w:rsidR="003C3706" w:rsidRDefault="003C3706" w:rsidP="006125CA">
      <w:pPr>
        <w:rPr>
          <w:sz w:val="22"/>
          <w:szCs w:val="22"/>
        </w:rPr>
      </w:pPr>
    </w:p>
    <w:p w:rsidR="003C3706" w:rsidRDefault="003C3706" w:rsidP="006125CA">
      <w:pPr>
        <w:rPr>
          <w:sz w:val="22"/>
          <w:szCs w:val="22"/>
        </w:rPr>
      </w:pPr>
    </w:p>
    <w:p w:rsidR="003C3706" w:rsidRDefault="003C3706" w:rsidP="003C3706">
      <w:pPr>
        <w:jc w:val="both"/>
      </w:pPr>
    </w:p>
    <w:p w:rsidR="003C3706" w:rsidRDefault="003C3706" w:rsidP="003C3706">
      <w:pPr>
        <w:jc w:val="both"/>
      </w:pPr>
    </w:p>
    <w:p w:rsidR="003C3706" w:rsidRPr="003C3706" w:rsidRDefault="003C3706" w:rsidP="003C3706">
      <w:pPr>
        <w:jc w:val="both"/>
        <w:rPr>
          <w:b/>
        </w:rPr>
      </w:pPr>
      <w:r w:rsidRPr="003C3706">
        <w:rPr>
          <w:b/>
        </w:rPr>
        <w:t xml:space="preserve">Świadomy odpowiedzialności karnej za podanie nieprawdy, zgodnie z art. 233 Kodeksu karnego, potwierdzam własnoręcznym podpisem prawdziwość danych zamieszczonych </w:t>
      </w:r>
      <w:r>
        <w:rPr>
          <w:b/>
        </w:rPr>
        <w:t>we wniosku</w:t>
      </w:r>
      <w:r w:rsidRPr="003C3706">
        <w:rPr>
          <w:b/>
        </w:rPr>
        <w:t>.</w:t>
      </w:r>
    </w:p>
    <w:p w:rsidR="003C3706" w:rsidRPr="003C3706" w:rsidRDefault="003C3706" w:rsidP="003C3706">
      <w:pPr>
        <w:rPr>
          <w:b/>
        </w:rPr>
      </w:pPr>
    </w:p>
    <w:p w:rsidR="003C3706" w:rsidRPr="003C3706" w:rsidRDefault="003C3706" w:rsidP="003C3706">
      <w:pPr>
        <w:ind w:left="3402"/>
        <w:jc w:val="center"/>
        <w:rPr>
          <w:b/>
        </w:rPr>
      </w:pPr>
      <w:r w:rsidRPr="003C3706">
        <w:rPr>
          <w:b/>
        </w:rPr>
        <w:t>……………………………………………</w:t>
      </w:r>
    </w:p>
    <w:p w:rsidR="003C3706" w:rsidRPr="003C3706" w:rsidRDefault="003C3706" w:rsidP="003C3706">
      <w:pPr>
        <w:ind w:left="3402"/>
        <w:jc w:val="center"/>
        <w:rPr>
          <w:b/>
        </w:rPr>
      </w:pPr>
      <w:r w:rsidRPr="003C3706">
        <w:rPr>
          <w:b/>
        </w:rPr>
        <w:t>(Podpis wnioskodawcy)</w:t>
      </w:r>
    </w:p>
    <w:sectPr w:rsidR="003C3706" w:rsidRPr="003C3706" w:rsidSect="00564CE5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4E" w:rsidRDefault="00A0344E" w:rsidP="00656083">
      <w:r>
        <w:separator/>
      </w:r>
    </w:p>
  </w:endnote>
  <w:endnote w:type="continuationSeparator" w:id="0">
    <w:p w:rsidR="00A0344E" w:rsidRDefault="00A0344E" w:rsidP="0065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4E" w:rsidRDefault="00A0344E" w:rsidP="00656083">
      <w:r>
        <w:separator/>
      </w:r>
    </w:p>
  </w:footnote>
  <w:footnote w:type="continuationSeparator" w:id="0">
    <w:p w:rsidR="00A0344E" w:rsidRDefault="00A0344E" w:rsidP="00656083">
      <w:r>
        <w:continuationSeparator/>
      </w:r>
    </w:p>
  </w:footnote>
  <w:footnote w:id="1">
    <w:p w:rsidR="00656083" w:rsidRPr="00656083" w:rsidRDefault="00656083" w:rsidP="00656083">
      <w:pPr>
        <w:pStyle w:val="Tekstprzypisudolnego"/>
        <w:jc w:val="both"/>
        <w:rPr>
          <w:sz w:val="16"/>
          <w:szCs w:val="16"/>
        </w:rPr>
      </w:pPr>
      <w:r w:rsidRPr="00656083">
        <w:rPr>
          <w:rStyle w:val="Odwoanieprzypisudolnego"/>
          <w:sz w:val="16"/>
          <w:szCs w:val="16"/>
        </w:rPr>
        <w:footnoteRef/>
      </w:r>
      <w:r w:rsidRPr="00656083">
        <w:rPr>
          <w:sz w:val="16"/>
          <w:szCs w:val="16"/>
        </w:rPr>
        <w:t xml:space="preserve"> W przypadku, gdy na tej wysokości drzewo: posiada kilka pni – obwód każdego z tych pni, nie posiada pnia – obwód pnia bezpośrednio poniżej korony drzewa.</w:t>
      </w:r>
    </w:p>
  </w:footnote>
  <w:footnote w:id="2">
    <w:p w:rsidR="005C3283" w:rsidRDefault="005C3283">
      <w:pPr>
        <w:pStyle w:val="Tekstprzypisudolnego"/>
      </w:pPr>
      <w:r w:rsidRPr="005C3283">
        <w:rPr>
          <w:rStyle w:val="Odwoanieprzypisudolnego"/>
          <w:sz w:val="16"/>
          <w:szCs w:val="16"/>
        </w:rPr>
        <w:footnoteRef/>
      </w:r>
      <w:r w:rsidRPr="005C3283">
        <w:rPr>
          <w:sz w:val="16"/>
          <w:szCs w:val="16"/>
        </w:rPr>
        <w:t xml:space="preserve"> Do wniosku należy dołączyć pisemną zgodę współwłaścicieli nieruchomości na usunięcie drzew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19"/>
    <w:rsid w:val="00116528"/>
    <w:rsid w:val="00161D91"/>
    <w:rsid w:val="003C3706"/>
    <w:rsid w:val="00564CE5"/>
    <w:rsid w:val="005C3283"/>
    <w:rsid w:val="006125CA"/>
    <w:rsid w:val="00656083"/>
    <w:rsid w:val="006605D0"/>
    <w:rsid w:val="00703FE5"/>
    <w:rsid w:val="00747FD1"/>
    <w:rsid w:val="009431AD"/>
    <w:rsid w:val="009F5D19"/>
    <w:rsid w:val="00A0344E"/>
    <w:rsid w:val="00AF49B3"/>
    <w:rsid w:val="00B545B9"/>
    <w:rsid w:val="00BD156E"/>
    <w:rsid w:val="00CE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083"/>
    <w:rPr>
      <w:vertAlign w:val="superscript"/>
    </w:rPr>
  </w:style>
  <w:style w:type="table" w:styleId="Tabela-Siatka">
    <w:name w:val="Table Grid"/>
    <w:basedOn w:val="Standardowy"/>
    <w:uiPriority w:val="59"/>
    <w:rsid w:val="0056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3C3706"/>
  </w:style>
  <w:style w:type="character" w:styleId="Hipercze">
    <w:name w:val="Hyperlink"/>
    <w:basedOn w:val="Domylnaczcionkaakapitu"/>
    <w:uiPriority w:val="99"/>
    <w:semiHidden/>
    <w:unhideWhenUsed/>
    <w:rsid w:val="003C3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14BE-09EE-4648-B48A-1217401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Przemysław Szymański</cp:lastModifiedBy>
  <cp:revision>3</cp:revision>
  <cp:lastPrinted>2015-08-31T12:21:00Z</cp:lastPrinted>
  <dcterms:created xsi:type="dcterms:W3CDTF">2015-08-13T06:27:00Z</dcterms:created>
  <dcterms:modified xsi:type="dcterms:W3CDTF">2015-08-31T12:22:00Z</dcterms:modified>
</cp:coreProperties>
</file>